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87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69D">
        <w:rPr>
          <w:rFonts w:ascii="Times New Roman" w:hAnsi="Times New Roman" w:cs="Times New Roman"/>
          <w:sz w:val="28"/>
          <w:szCs w:val="28"/>
        </w:rPr>
        <w:t>Предлог поена:</w:t>
      </w:r>
    </w:p>
    <w:p w:rsidR="00054726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69D">
        <w:rPr>
          <w:rFonts w:ascii="Times New Roman" w:hAnsi="Times New Roman" w:cs="Times New Roman"/>
          <w:sz w:val="28"/>
          <w:szCs w:val="28"/>
        </w:rPr>
        <w:t>Коначно поена: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C3687" w:rsidRPr="0084769D" w:rsidRDefault="001E092A" w:rsidP="001C3687">
      <w:pPr>
        <w:jc w:val="center"/>
        <w:rPr>
          <w:rFonts w:ascii="Times New Roman" w:hAnsi="Times New Roman" w:cs="Times New Roman"/>
          <w:sz w:val="72"/>
          <w:szCs w:val="72"/>
        </w:rPr>
      </w:pPr>
      <w:r w:rsidRPr="0084769D">
        <w:rPr>
          <w:rFonts w:ascii="Times New Roman" w:hAnsi="Times New Roman" w:cs="Times New Roman"/>
          <w:sz w:val="72"/>
          <w:szCs w:val="72"/>
        </w:rPr>
        <w:t xml:space="preserve">Интернет језици и алати </w:t>
      </w:r>
      <w:r w:rsidRPr="0084769D">
        <w:rPr>
          <w:rFonts w:ascii="Times New Roman" w:hAnsi="Times New Roman" w:cs="Times New Roman"/>
          <w:sz w:val="72"/>
          <w:szCs w:val="72"/>
          <w:lang w:val="ru-RU"/>
        </w:rPr>
        <w:t>1</w:t>
      </w:r>
      <w:r w:rsidR="00F2209A" w:rsidRPr="0084769D">
        <w:rPr>
          <w:rFonts w:ascii="Times New Roman" w:hAnsi="Times New Roman" w:cs="Times New Roman"/>
          <w:sz w:val="72"/>
          <w:szCs w:val="72"/>
        </w:rPr>
        <w:t>: Пред</w:t>
      </w:r>
      <w:r w:rsidR="00CA4856">
        <w:rPr>
          <w:rFonts w:ascii="Times New Roman" w:hAnsi="Times New Roman" w:cs="Times New Roman"/>
          <w:sz w:val="72"/>
          <w:szCs w:val="72"/>
        </w:rPr>
        <w:t>и</w:t>
      </w:r>
      <w:r w:rsidR="00F2209A" w:rsidRPr="0084769D">
        <w:rPr>
          <w:rFonts w:ascii="Times New Roman" w:hAnsi="Times New Roman" w:cs="Times New Roman"/>
          <w:sz w:val="72"/>
          <w:szCs w:val="72"/>
        </w:rPr>
        <w:t>спитни п</w:t>
      </w:r>
      <w:r w:rsidR="001C3687" w:rsidRPr="0084769D">
        <w:rPr>
          <w:rFonts w:ascii="Times New Roman" w:hAnsi="Times New Roman" w:cs="Times New Roman"/>
          <w:sz w:val="72"/>
          <w:szCs w:val="72"/>
        </w:rPr>
        <w:t>ројекат</w:t>
      </w:r>
    </w:p>
    <w:p w:rsidR="001C3687" w:rsidRPr="0084769D" w:rsidRDefault="001A3E38" w:rsidP="001C3687">
      <w:pPr>
        <w:jc w:val="center"/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t>Датум:</w:t>
      </w:r>
    </w:p>
    <w:p w:rsidR="001C3687" w:rsidRPr="0084769D" w:rsidRDefault="00CA4856" w:rsidP="001C36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ан Савић ИТ91/21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Default="001C3687" w:rsidP="001C3687">
      <w:pPr>
        <w:jc w:val="center"/>
        <w:rPr>
          <w:rFonts w:ascii="Times New Roman" w:hAnsi="Times New Roman" w:cs="Times New Roman"/>
        </w:rPr>
      </w:pPr>
    </w:p>
    <w:p w:rsidR="00576F72" w:rsidRPr="0084769D" w:rsidRDefault="00576F72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CD3D73" w:rsidRPr="0084769D" w:rsidRDefault="001C3687" w:rsidP="001C3687">
      <w:pPr>
        <w:rPr>
          <w:rFonts w:ascii="Times New Roman" w:hAnsi="Times New Roman" w:cs="Times New Roman"/>
          <w:sz w:val="32"/>
          <w:szCs w:val="32"/>
        </w:rPr>
      </w:pPr>
      <w:r w:rsidRPr="0084769D">
        <w:rPr>
          <w:rFonts w:ascii="Times New Roman" w:hAnsi="Times New Roman" w:cs="Times New Roman"/>
          <w:b/>
          <w:sz w:val="40"/>
          <w:szCs w:val="40"/>
        </w:rPr>
        <w:lastRenderedPageBreak/>
        <w:t>Питања: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</w:rPr>
      </w:pPr>
    </w:p>
    <w:p w:rsidR="001C3687" w:rsidRPr="0084769D" w:rsidRDefault="001C3687">
      <w:pPr>
        <w:rPr>
          <w:rFonts w:ascii="Times New Roman" w:hAnsi="Times New Roman" w:cs="Times New Roman"/>
        </w:rPr>
      </w:pPr>
      <w:r w:rsidRPr="0084769D">
        <w:rPr>
          <w:rFonts w:ascii="Times New Roman" w:hAnsi="Times New Roman" w:cs="Times New Roman"/>
        </w:rPr>
        <w:br w:type="page"/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769D">
        <w:rPr>
          <w:rFonts w:ascii="Times New Roman" w:hAnsi="Times New Roman" w:cs="Times New Roman"/>
          <w:b/>
          <w:sz w:val="48"/>
          <w:szCs w:val="48"/>
        </w:rPr>
        <w:lastRenderedPageBreak/>
        <w:t>Пројекат</w:t>
      </w:r>
    </w:p>
    <w:p w:rsidR="00CD3D73" w:rsidRPr="0084769D" w:rsidRDefault="00CD3D73" w:rsidP="00CD3D73">
      <w:pPr>
        <w:rPr>
          <w:rFonts w:ascii="Times New Roman" w:hAnsi="Times New Roman" w:cs="Times New Roman"/>
          <w:b/>
          <w:sz w:val="48"/>
          <w:szCs w:val="48"/>
        </w:rPr>
      </w:pPr>
    </w:p>
    <w:p w:rsidR="001C3687" w:rsidRDefault="001C3687" w:rsidP="001C3687">
      <w:pPr>
        <w:rPr>
          <w:color w:val="000000"/>
          <w:sz w:val="28"/>
          <w:szCs w:val="28"/>
        </w:rPr>
      </w:pPr>
      <w:r w:rsidRPr="0084769D">
        <w:rPr>
          <w:rFonts w:ascii="Times New Roman" w:hAnsi="Times New Roman" w:cs="Times New Roman"/>
          <w:b/>
          <w:sz w:val="44"/>
          <w:szCs w:val="44"/>
        </w:rPr>
        <w:t xml:space="preserve">Кратак опис: </w:t>
      </w:r>
      <w:r w:rsidR="00CA4856">
        <w:rPr>
          <w:rFonts w:ascii="Times New Roman" w:hAnsi="Times New Roman" w:cs="Times New Roman"/>
          <w:sz w:val="28"/>
          <w:szCs w:val="28"/>
        </w:rPr>
        <w:t xml:space="preserve">Применом </w:t>
      </w:r>
      <w:r w:rsidR="00CA4856">
        <w:rPr>
          <w:color w:val="000000"/>
          <w:sz w:val="28"/>
          <w:szCs w:val="28"/>
        </w:rPr>
        <w:t xml:space="preserve">HTML-а и CSS-а креиран је веб сајт на тему Салон лепоте Весна. Сајт има 3 странице. На првој страници </w:t>
      </w:r>
      <w:r w:rsidR="00700741">
        <w:rPr>
          <w:color w:val="000000"/>
          <w:sz w:val="28"/>
          <w:szCs w:val="28"/>
        </w:rPr>
        <w:t>се</w:t>
      </w:r>
      <w:r w:rsidR="00CA4856">
        <w:rPr>
          <w:color w:val="000000"/>
          <w:sz w:val="28"/>
          <w:szCs w:val="28"/>
        </w:rPr>
        <w:t xml:space="preserve"> описује салон уз лого салона и слике. На другој страници приказан је ценовник услуга у виду падајућег менија. На трећој страници је приказана контакт форма.</w:t>
      </w:r>
    </w:p>
    <w:p w:rsidR="00700741" w:rsidRPr="00CA4856" w:rsidRDefault="00700741" w:rsidP="001C3687">
      <w:pPr>
        <w:rPr>
          <w:rFonts w:ascii="Times New Roman" w:hAnsi="Times New Roman" w:cs="Times New Roman"/>
          <w:sz w:val="28"/>
          <w:szCs w:val="28"/>
        </w:rPr>
      </w:pPr>
    </w:p>
    <w:p w:rsidR="001A3E38" w:rsidRPr="0084769D" w:rsidRDefault="00700741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47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26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</w:rPr>
      </w:pPr>
      <w:r w:rsidRPr="0084769D">
        <w:rPr>
          <w:rFonts w:ascii="Times New Roman" w:hAnsi="Times New Roman" w:cs="Times New Roman"/>
        </w:rPr>
        <w:t>Слика</w:t>
      </w:r>
      <w:r w:rsidR="00FC31B5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</w:rPr>
        <w:instrText xml:space="preserve"> SEQ Слика_ \* ARABIC </w:instrText>
      </w:r>
      <w:r w:rsidR="00FC31B5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</w:rPr>
        <w:t>1</w:t>
      </w:r>
      <w:r w:rsidR="00FC31B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</w:rPr>
        <w:t>: Почетна страница</w:t>
      </w:r>
    </w:p>
    <w:p w:rsidR="001A3E38" w:rsidRPr="0084769D" w:rsidRDefault="00A77CEE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472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E38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</w:rPr>
      </w:pPr>
      <w:r w:rsidRPr="0084769D">
        <w:rPr>
          <w:rFonts w:ascii="Times New Roman" w:hAnsi="Times New Roman" w:cs="Times New Roman"/>
        </w:rPr>
        <w:t>Слика</w:t>
      </w:r>
      <w:r w:rsidR="00FC31B5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</w:rPr>
        <w:instrText xml:space="preserve"> SEQ Слика_ \* ARABIC </w:instrText>
      </w:r>
      <w:r w:rsidR="00FC31B5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</w:rPr>
        <w:t>2</w:t>
      </w:r>
      <w:r w:rsidR="00FC31B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</w:rPr>
        <w:t>: Падајући мени</w:t>
      </w:r>
    </w:p>
    <w:p w:rsidR="001A3E38" w:rsidRPr="0084769D" w:rsidRDefault="001A3E38" w:rsidP="0089204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A3E38" w:rsidRPr="0084769D" w:rsidRDefault="001A3E38" w:rsidP="0089204D">
      <w:pPr>
        <w:jc w:val="center"/>
        <w:rPr>
          <w:rFonts w:ascii="Times New Roman" w:hAnsi="Times New Roman" w:cs="Times New Roman"/>
          <w:noProof/>
        </w:rPr>
      </w:pPr>
    </w:p>
    <w:p w:rsidR="001A3E38" w:rsidRPr="0084769D" w:rsidRDefault="00A77CEE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47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87" w:rsidRPr="0084769D" w:rsidRDefault="001A3E38" w:rsidP="00A77CEE">
      <w:pPr>
        <w:pStyle w:val="Caption"/>
        <w:jc w:val="center"/>
        <w:rPr>
          <w:rFonts w:ascii="Times New Roman" w:hAnsi="Times New Roman" w:cs="Times New Roman"/>
          <w:sz w:val="44"/>
          <w:szCs w:val="44"/>
        </w:rPr>
      </w:pPr>
      <w:r w:rsidRPr="0084769D">
        <w:rPr>
          <w:rFonts w:ascii="Times New Roman" w:hAnsi="Times New Roman" w:cs="Times New Roman"/>
          <w:lang w:val="ru-RU"/>
        </w:rPr>
        <w:t xml:space="preserve">Слика  </w:t>
      </w:r>
      <w:r w:rsidR="00FC31B5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</w:rPr>
        <w:instrText>SEQ</w:instrText>
      </w:r>
      <w:r w:rsidR="00034185" w:rsidRPr="0084769D">
        <w:rPr>
          <w:rFonts w:ascii="Times New Roman" w:hAnsi="Times New Roman" w:cs="Times New Roman"/>
          <w:lang w:val="ru-RU"/>
        </w:rPr>
        <w:instrText xml:space="preserve"> Слика_ \* </w:instrText>
      </w:r>
      <w:r w:rsidR="00034185" w:rsidRPr="0084769D">
        <w:rPr>
          <w:rFonts w:ascii="Times New Roman" w:hAnsi="Times New Roman" w:cs="Times New Roman"/>
        </w:rPr>
        <w:instrText>ARABIC</w:instrText>
      </w:r>
      <w:r w:rsidR="00FC31B5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  <w:lang w:val="ru-RU"/>
        </w:rPr>
        <w:t>3</w:t>
      </w:r>
      <w:r w:rsidR="00FC31B5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</w:rPr>
        <w:t xml:space="preserve">: </w:t>
      </w:r>
      <w:r w:rsidR="00A77CEE">
        <w:rPr>
          <w:rFonts w:ascii="Times New Roman" w:hAnsi="Times New Roman" w:cs="Times New Roman"/>
        </w:rPr>
        <w:t>Контакт форма</w:t>
      </w:r>
      <w:r w:rsidR="001C3687" w:rsidRPr="0084769D">
        <w:rPr>
          <w:rFonts w:ascii="Times New Roman" w:hAnsi="Times New Roman" w:cs="Times New Roman"/>
          <w:sz w:val="44"/>
          <w:szCs w:val="44"/>
        </w:rPr>
        <w:br w:type="page"/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84769D">
        <w:rPr>
          <w:rFonts w:ascii="Times New Roman" w:hAnsi="Times New Roman" w:cs="Times New Roman"/>
          <w:b/>
          <w:sz w:val="44"/>
          <w:szCs w:val="44"/>
        </w:rPr>
        <w:lastRenderedPageBreak/>
        <w:t>Код:</w:t>
      </w:r>
      <w:r w:rsidR="005D08D7" w:rsidRPr="0084769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9204D" w:rsidRDefault="001C3687" w:rsidP="001A3E38">
      <w:pPr>
        <w:pStyle w:val="ListParagraph"/>
        <w:ind w:left="768"/>
        <w:rPr>
          <w:rFonts w:ascii="Times New Roman" w:hAnsi="Times New Roman" w:cs="Times New Roman"/>
          <w:b/>
          <w:sz w:val="48"/>
          <w:szCs w:val="48"/>
        </w:rPr>
      </w:pPr>
      <w:r w:rsidRPr="0084769D">
        <w:rPr>
          <w:rFonts w:ascii="Times New Roman" w:hAnsi="Times New Roman" w:cs="Times New Roman"/>
          <w:b/>
          <w:sz w:val="48"/>
          <w:szCs w:val="48"/>
        </w:rPr>
        <w:t>HTML</w:t>
      </w:r>
    </w:p>
    <w:p w:rsidR="00A139CB" w:rsidRPr="00A139CB" w:rsidRDefault="00A139CB" w:rsidP="001A3E38">
      <w:pPr>
        <w:pStyle w:val="ListParagraph"/>
        <w:ind w:left="7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ва страница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!DOCTYPE html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html lang="en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head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&lt;meta charset="UTF-8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&lt;meta http-equiv="X-UA-Compatible" content="IE=edge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&lt;meta name="viewport" content="width=device-width, initial-scale=1.0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&lt;link rel="stylesheet" href="style.css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&lt;style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h1{font-style: italic;}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h3{font-family: 'Times New Roman'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font-size: 30px;}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&lt;/style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&lt;title&gt;Salon lepote Vesna&lt;/title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/head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body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ul class="meni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nav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 &lt;li class="menili"&gt;&lt;a href="</w:t>
      </w:r>
      <w:r w:rsidR="00F86B1A">
        <w:rPr>
          <w:rFonts w:ascii="Times New Roman" w:eastAsia="Times New Roman" w:hAnsi="Times New Roman" w:cs="Times New Roman"/>
          <w:sz w:val="20"/>
          <w:szCs w:val="20"/>
        </w:rPr>
        <w:t>index</w:t>
      </w: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.html"&gt;Početna stranica&lt;/a&gt;&lt;/li&gt; 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 &lt;li class="menili"&gt;&lt;a href="cenovnik usluga.html"&gt;Cenovnik usluga&lt;/a&gt;&lt;/li&gt; 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 &lt;li class="menili"&gt;&lt;a href="kontakt.html"&gt;Kontakt&lt;/a&gt;&lt;/li&gt; 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/nav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&lt;/ul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div class="logo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&lt;img src="slovo v.jpg" title="Logo salona"&gt; 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&lt;/div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h1 class="nama"&gt;O nama:&lt;/h1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h3&gt;Salon lepote Vesna osnovan je 13.05.2009. godine. Dugi niz godina ispunjava svaki kriterijum svojih klijenata. Za svoje klijente nudi mnoge pogodnosti kao što su:&lt;/h3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ul class="lista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li&gt;Šišanje&lt;/li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li&gt;Feniranje&lt;/li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li&gt;Manikir&lt;/li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li&gt;Pedikir&lt;/li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li&gt;Pramenovi&lt;/li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li&gt;Farbanje&lt;/li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li&gt;Balayage&lt;/li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 xml:space="preserve">    &lt;li&gt;Svečane frizure&lt;/li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/ul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p&gt;Sa ponosom predstavljamo neke od naših najboljih radova:&lt;/p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br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br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lastRenderedPageBreak/>
        <w:t>&lt;div class="sls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div class="sl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img class="friz1" src="friz1.jpg"&gt; &lt;/div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div class=" sl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img class="friz2" src="friz2.jpg"&gt; &lt;/div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div class="sl"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img class="friz3" src="friz3.jpg"&gt; &lt;/div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/div&gt;</w:t>
      </w:r>
    </w:p>
    <w:p w:rsidR="00A139CB" w:rsidRPr="00A139CB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/body&gt;</w:t>
      </w:r>
    </w:p>
    <w:p w:rsidR="001F47B6" w:rsidRDefault="00A139CB" w:rsidP="00A139CB">
      <w:pPr>
        <w:rPr>
          <w:rFonts w:ascii="Times New Roman" w:eastAsia="Times New Roman" w:hAnsi="Times New Roman" w:cs="Times New Roman"/>
          <w:sz w:val="20"/>
          <w:szCs w:val="20"/>
        </w:rPr>
      </w:pPr>
      <w:r w:rsidRPr="00A139CB">
        <w:rPr>
          <w:rFonts w:ascii="Times New Roman" w:eastAsia="Times New Roman" w:hAnsi="Times New Roman" w:cs="Times New Roman"/>
          <w:sz w:val="20"/>
          <w:szCs w:val="20"/>
        </w:rPr>
        <w:t>&lt;/html&gt;</w:t>
      </w:r>
    </w:p>
    <w:p w:rsidR="00735CFF" w:rsidRDefault="00735CFF" w:rsidP="00A13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друга страница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meta charset="UTF-8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meta http-equiv="X-UA-Compatible" content="IE=edge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meta name="viewport" content="width=device-width, initial-scale=1.0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link rel="stylesheet" href="style.css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title&gt;Cenovnik usluga&lt;/title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ul class="meni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na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 &lt;li class="menili"&gt;&lt;a href="</w:t>
      </w:r>
      <w:r w:rsidR="00F86B1A">
        <w:rPr>
          <w:rFonts w:ascii="Times New Roman" w:eastAsia="Times New Roman" w:hAnsi="Times New Roman" w:cs="Times New Roman"/>
          <w:sz w:val="24"/>
          <w:szCs w:val="24"/>
        </w:rPr>
        <w:t>index</w:t>
      </w: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.html"&gt;Početna stranica&lt;/a&gt;&lt;/li&gt; 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 &lt;li class="menili"&gt;&lt;a href="cenovnik usluga.html"&gt;Cenovnik usluga&lt;/a&gt;&lt;/li&gt; 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 &lt;li class="menili"&gt;&lt;a href="kontakt.html"&gt;Kontakt&lt;/a&gt;&lt;/li&gt; 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&lt;/na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/ul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h1 class="cenovnikh1"&gt;CENOVNIK USLUGA&lt;/h1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div class="svezaj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div class="cenovnik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button class="usluge"&gt;Šišanje&lt;/button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div class="ispod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Kratka kosa......3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Srednja kosa.....4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Duga kosa........5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div class="cenovnik1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button class="usluge1"&gt;Feniranje&lt;/button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div class="ispod1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Kratka kosa......25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Srednja kosa.....3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Duga kosa........38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div class="cenovnik2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button class="usluge2"&gt;Pramenovi&lt;/button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&lt;div class="ispod2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Kratka kosa......5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Srednja kosa.....6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Duga kosa........7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div class="cenovnik3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button class="usluge3"&gt;Farbanje&lt;/button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div class="ispod3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Kratka kosa......8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Srednja kosa.....10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Duga kosa........12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div class="cenovnik4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button class="usluge4"&gt;Balayage&lt;/button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div class="ispod4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Kratka kosa......22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Srednja kosa.....2500&lt;/a&gt;</w:t>
      </w:r>
    </w:p>
    <w:p w:rsid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</w:t>
      </w:r>
      <w:r>
        <w:rPr>
          <w:rFonts w:ascii="Times New Roman" w:eastAsia="Times New Roman" w:hAnsi="Times New Roman" w:cs="Times New Roman"/>
          <w:sz w:val="24"/>
          <w:szCs w:val="24"/>
        </w:rPr>
        <w:t>f="#"&gt;Duga kosa........28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lastRenderedPageBreak/>
        <w:t>&lt;div class="cenovnik5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button class="usluge5"&gt;Svečane frizure&lt;/button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div class="ispod5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Kratka kosa......20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Srednja kosa.....22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a href="#"&gt;Duga kosa........2500&lt;/a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di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br&gt;&lt;br&gt;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img  class="friz4" src="friz4.jpg" title="Izgled našeg salona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трећа страница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meta charset="UTF-8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meta http-equiv="X-UA-Compatible" content="IE=edge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meta name="viewport" content="width=device-width, initial-scale=1.0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link rel="stylesheet" href="style.css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title&gt;Kontakt&lt;/title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lastRenderedPageBreak/>
        <w:t>&lt;/head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&lt;ul class="meni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na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 &lt;li class="menili"&gt;&lt;a href="</w:t>
      </w:r>
      <w:r w:rsidR="00F86B1A">
        <w:rPr>
          <w:rFonts w:ascii="Times New Roman" w:eastAsia="Times New Roman" w:hAnsi="Times New Roman" w:cs="Times New Roman"/>
          <w:sz w:val="24"/>
          <w:szCs w:val="24"/>
        </w:rPr>
        <w:t>index</w:t>
      </w: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.html"&gt;Početna stranica&lt;/a&gt;&lt;/li&gt; 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 &lt;li class="menili"&gt;&lt;a href="cenovnik usluga.html"&gt;Cenovnik usluga&lt;/a&gt;&lt;/li&gt; 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 &lt;li class="menili"&gt;&lt;a href="kontakt.html"&gt;Kontakt&lt;/a&gt;&lt;/li&gt; 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/nav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  &lt;/ul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h1&gt;Kontakt:&lt;/h1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form class="forma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Ime: 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text" placeholder="Unesite ime" required&gt; 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Prezime: 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text" placeholder="Unesite prezime" required&gt; 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Kontakt telefon: 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text" placeholder="Unesite kontakt telefon" maxlength="10" required&gt; &lt;br&gt;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Pol: 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radio"&gt; Muški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radio"&gt; Ženski &lt;br&gt;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Vrsta željene usluge: 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checkbox"&gt;Šišanje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&lt;input type="checkbox"&gt;Feniranje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checkbox"&gt;Manikir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checkbox"&gt;Pedikir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checkbox"&gt;Pramenovi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checkbox"&gt;Farbanje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checkbox"&gt;Balayage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checkbox"&gt;Svečane frizure &lt;br&gt;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Dodatni komentar: 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textarea cols="30" rows="10"&gt;&lt;/textarea&gt; &lt;br&gt;&lt;br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   &lt;input type="submit" value="Zakažite tretman!"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&lt;/form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735CFF" w:rsidRPr="00735CFF" w:rsidRDefault="00735CFF" w:rsidP="00735CFF">
      <w:pPr>
        <w:rPr>
          <w:rFonts w:ascii="Times New Roman" w:eastAsia="Times New Roman" w:hAnsi="Times New Roman" w:cs="Times New Roman"/>
          <w:sz w:val="24"/>
          <w:szCs w:val="24"/>
        </w:rPr>
      </w:pPr>
      <w:r w:rsidRPr="00735CFF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CFF" w:rsidRDefault="00735CFF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CFF" w:rsidRDefault="00735CFF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CFF" w:rsidRDefault="00735CFF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CFF" w:rsidRDefault="00735CFF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CFF" w:rsidRPr="00735CFF" w:rsidRDefault="00735CFF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47B6" w:rsidRPr="0084769D" w:rsidRDefault="001F47B6" w:rsidP="001F47B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A3E38" w:rsidRPr="0084769D" w:rsidRDefault="001A3E38" w:rsidP="0089204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3687" w:rsidRPr="0084769D" w:rsidRDefault="001A3E38" w:rsidP="0089204D">
      <w:pPr>
        <w:rPr>
          <w:rFonts w:ascii="Times New Roman" w:hAnsi="Times New Roman" w:cs="Times New Roman"/>
          <w:sz w:val="24"/>
          <w:szCs w:val="24"/>
        </w:rPr>
      </w:pPr>
      <w:r w:rsidRPr="0084769D">
        <w:rPr>
          <w:rFonts w:ascii="Times New Roman" w:hAnsi="Times New Roman" w:cs="Times New Roman"/>
          <w:b/>
          <w:sz w:val="48"/>
          <w:szCs w:val="48"/>
        </w:rPr>
        <w:lastRenderedPageBreak/>
        <w:t>CSS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meni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list-style-type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margin: 0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adding: 0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overflow: hidden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rgb(35, 217, 241)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menili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float: left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li a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display: block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color: whi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text-align: center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adding: 14px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text-decoration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li a:hover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background-color: #111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logo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text-align: center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lastRenderedPageBreak/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body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background-color: rgba(235, 13, 135, 0.863)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lista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font-family: Verdana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font-size: 2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p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font-family: 'Times New Roman'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font-size: 27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font-weight: bold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sls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display: fle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sl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flex: 33.33%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adding: 5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lastRenderedPageBreak/>
        <w:t>.friz1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width: 100%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height: 50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friz2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width: 100%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height: 50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friz3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width: 100%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height: 50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h1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text-align: center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color: blu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svezaj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text-align: center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relativ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inline-block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usluge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blu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color: whi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weight: bold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adding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size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order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absolu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aqua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min-width: 16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z-index: 1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 a:hover {background-color: red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:hover .ispod {display: block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:hover .usluge {background-color: aquamarine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1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relativ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inline-block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usluge1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blu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color: whi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weight: bold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adding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size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order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1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absolu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aqua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min-width: 16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z-index: 1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1 a:hover {background-color: red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1:hover .ispod1 {display: block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1:hover .usluge1 {background-color: aquamarine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2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relativ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inline-block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usluge2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blu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color: whi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weight: bold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adding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size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order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2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absolu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aqua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min-width: 16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z-index: 1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2 a:hover {background-color: red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2:hover .ispod2 {display: block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2:hover .usluge2 {background-color: aquamarine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3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relativ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inline-block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usluge3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blu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color: whi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weight: bold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adding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size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order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3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absolu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aqua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min-width: 16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z-index: 1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3 a:hover {background-color: red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3:hover .ispod3 {display: block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3:hover .usluge3 {background-color: aquamarine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4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relativ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inline-block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usluge4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blu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color: whi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weight: bold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adding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size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order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4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absolu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aqua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min-width: 16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z-index: 1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4 a:hover {background-color: red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4:hover .ispod4 {display: block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4:hover .usluge4 {background-color: aquamarine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5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relativ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inline-block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usluge5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blu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color: whi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weight: bold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adding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font-size: 16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order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5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display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osition: absolut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ackground-color: aqua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min-width: 16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z-index: 1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ispod5 a:hover {background-color: red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5:hover .ispod5 {display: block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cenovnik5:hover .usluge5 {background-color: aquamarine;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@media screen and (max-width: 600px)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.svezaj 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float: none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  width: 100%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lastRenderedPageBreak/>
        <w:t xml:space="preserve">  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friz4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width: 100%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height: 700px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.forma{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border: solid 3px black;</w:t>
      </w:r>
    </w:p>
    <w:p w:rsidR="00735CFF" w:rsidRPr="00735CFF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 xml:space="preserve">  padding: 15px;</w:t>
      </w:r>
    </w:p>
    <w:p w:rsidR="001C3687" w:rsidRPr="0084769D" w:rsidRDefault="00735CFF" w:rsidP="00735CFF">
      <w:pPr>
        <w:rPr>
          <w:rFonts w:ascii="Times New Roman" w:hAnsi="Times New Roman" w:cs="Times New Roman"/>
        </w:rPr>
      </w:pPr>
      <w:r w:rsidRPr="00735CFF">
        <w:rPr>
          <w:rFonts w:ascii="Times New Roman" w:hAnsi="Times New Roman" w:cs="Times New Roman"/>
        </w:rPr>
        <w:t>}</w:t>
      </w:r>
    </w:p>
    <w:sectPr w:rsidR="001C3687" w:rsidRPr="0084769D" w:rsidSect="003843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7F" w:rsidRDefault="0052687F" w:rsidP="001C3687">
      <w:pPr>
        <w:spacing w:after="0" w:line="240" w:lineRule="auto"/>
      </w:pPr>
      <w:r>
        <w:separator/>
      </w:r>
    </w:p>
  </w:endnote>
  <w:endnote w:type="continuationSeparator" w:id="1">
    <w:p w:rsidR="0052687F" w:rsidRDefault="0052687F" w:rsidP="001C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213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95B" w:rsidRDefault="00FC31B5">
        <w:pPr>
          <w:pStyle w:val="Footer"/>
          <w:jc w:val="center"/>
        </w:pPr>
        <w:r>
          <w:fldChar w:fldCharType="begin"/>
        </w:r>
        <w:r w:rsidR="008C395B">
          <w:instrText xml:space="preserve"> PAGE   \* MERGEFORMAT </w:instrText>
        </w:r>
        <w:r>
          <w:fldChar w:fldCharType="separate"/>
        </w:r>
        <w:r w:rsidR="00F86B1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3687" w:rsidRPr="001C3687" w:rsidRDefault="001C36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7F" w:rsidRDefault="0052687F" w:rsidP="001C3687">
      <w:pPr>
        <w:spacing w:after="0" w:line="240" w:lineRule="auto"/>
      </w:pPr>
      <w:r>
        <w:separator/>
      </w:r>
    </w:p>
  </w:footnote>
  <w:footnote w:type="continuationSeparator" w:id="1">
    <w:p w:rsidR="0052687F" w:rsidRDefault="0052687F" w:rsidP="001C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4BC1"/>
    <w:multiLevelType w:val="hybridMultilevel"/>
    <w:tmpl w:val="E444B7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7C7D1655"/>
    <w:multiLevelType w:val="hybridMultilevel"/>
    <w:tmpl w:val="F3D0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C3687"/>
    <w:rsid w:val="00034185"/>
    <w:rsid w:val="00054726"/>
    <w:rsid w:val="000A6428"/>
    <w:rsid w:val="00115C13"/>
    <w:rsid w:val="001A3E38"/>
    <w:rsid w:val="001C3687"/>
    <w:rsid w:val="001E092A"/>
    <w:rsid w:val="001F47B6"/>
    <w:rsid w:val="00223A83"/>
    <w:rsid w:val="00236EBA"/>
    <w:rsid w:val="0038437D"/>
    <w:rsid w:val="004C59BC"/>
    <w:rsid w:val="0052687F"/>
    <w:rsid w:val="0053096B"/>
    <w:rsid w:val="00576F72"/>
    <w:rsid w:val="005D08D7"/>
    <w:rsid w:val="00700741"/>
    <w:rsid w:val="00735CFF"/>
    <w:rsid w:val="0084769D"/>
    <w:rsid w:val="0086357B"/>
    <w:rsid w:val="0089204D"/>
    <w:rsid w:val="0089467A"/>
    <w:rsid w:val="008C395B"/>
    <w:rsid w:val="0091773F"/>
    <w:rsid w:val="00993D6D"/>
    <w:rsid w:val="009A0AEF"/>
    <w:rsid w:val="00A139CB"/>
    <w:rsid w:val="00A77CEE"/>
    <w:rsid w:val="00B24AA5"/>
    <w:rsid w:val="00B53ABA"/>
    <w:rsid w:val="00CA4856"/>
    <w:rsid w:val="00CD3D73"/>
    <w:rsid w:val="00D15516"/>
    <w:rsid w:val="00DE219C"/>
    <w:rsid w:val="00E56427"/>
    <w:rsid w:val="00F203F4"/>
    <w:rsid w:val="00F2209A"/>
    <w:rsid w:val="00F347A0"/>
    <w:rsid w:val="00F86B1A"/>
    <w:rsid w:val="00FC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87"/>
  </w:style>
  <w:style w:type="paragraph" w:styleId="Footer">
    <w:name w:val="footer"/>
    <w:basedOn w:val="Normal"/>
    <w:link w:val="Foot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87"/>
  </w:style>
  <w:style w:type="paragraph" w:styleId="BalloonText">
    <w:name w:val="Balloon Text"/>
    <w:basedOn w:val="Normal"/>
    <w:link w:val="BalloonTextChar"/>
    <w:uiPriority w:val="99"/>
    <w:semiHidden/>
    <w:unhideWhenUsed/>
    <w:rsid w:val="001C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3E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E38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1A3E38"/>
  </w:style>
  <w:style w:type="character" w:customStyle="1" w:styleId="attribute-name">
    <w:name w:val="attribute-name"/>
    <w:basedOn w:val="DefaultParagraphFont"/>
    <w:rsid w:val="001A3E38"/>
  </w:style>
  <w:style w:type="character" w:customStyle="1" w:styleId="comment">
    <w:name w:val="comment"/>
    <w:basedOn w:val="DefaultParagraphFont"/>
    <w:rsid w:val="001A3E38"/>
  </w:style>
  <w:style w:type="character" w:styleId="Hyperlink">
    <w:name w:val="Hyperlink"/>
    <w:basedOn w:val="DefaultParagraphFont"/>
    <w:uiPriority w:val="99"/>
    <w:semiHidden/>
    <w:unhideWhenUsed/>
    <w:rsid w:val="001A3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E38"/>
    <w:rPr>
      <w:color w:val="800080"/>
      <w:u w:val="single"/>
    </w:rPr>
  </w:style>
  <w:style w:type="character" w:customStyle="1" w:styleId="end-tag">
    <w:name w:val="end-tag"/>
    <w:basedOn w:val="DefaultParagraphFont"/>
    <w:rsid w:val="001A3E38"/>
  </w:style>
  <w:style w:type="character" w:customStyle="1" w:styleId="entity">
    <w:name w:val="entity"/>
    <w:basedOn w:val="DefaultParagraphFont"/>
    <w:rsid w:val="001A3E38"/>
  </w:style>
  <w:style w:type="character" w:customStyle="1" w:styleId="error">
    <w:name w:val="error"/>
    <w:basedOn w:val="DefaultParagraphFont"/>
    <w:rsid w:val="001A3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FFC9-46DA-49BD-942A-667BEE38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Milan</cp:lastModifiedBy>
  <cp:revision>3</cp:revision>
  <dcterms:created xsi:type="dcterms:W3CDTF">2022-12-25T16:30:00Z</dcterms:created>
  <dcterms:modified xsi:type="dcterms:W3CDTF">2022-12-25T16:59:00Z</dcterms:modified>
</cp:coreProperties>
</file>